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20417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大庆伟成电子技术开发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3189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